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5" w:rsidRPr="00B62274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 Васильковская основная общеобразовательная школа</w:t>
      </w:r>
    </w:p>
    <w:p w:rsidR="00B62274" w:rsidRDefault="00B62274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4BB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ено»</w:t>
      </w:r>
    </w:p>
    <w:p w:rsidR="004A44BB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№__</w:t>
      </w:r>
    </w:p>
    <w:p w:rsidR="004A44BB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______________</w:t>
      </w:r>
    </w:p>
    <w:p w:rsidR="004A44BB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4BB" w:rsidRPr="00B62274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622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БОЧАЯ ПРОГРАММА ПО ЛИТЕРАТУРЕ   </w:t>
      </w:r>
      <w:r w:rsidRPr="00B6227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</w:t>
      </w:r>
      <w:r w:rsidRPr="00B622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</w:t>
      </w:r>
    </w:p>
    <w:p w:rsidR="004A44BB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4BB" w:rsidRPr="00B62274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Романова А.В.</w:t>
      </w:r>
    </w:p>
    <w:p w:rsidR="00791895" w:rsidRPr="00791895" w:rsidRDefault="00791895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B62274" w:rsidRDefault="004A44BB" w:rsidP="00B6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22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0 – 2021г</w:t>
      </w:r>
    </w:p>
    <w:p w:rsidR="00791895" w:rsidRPr="00791895" w:rsidRDefault="00791895" w:rsidP="004A4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4A4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 для 7 класса составлена в соответствии с правовыми и нормативными документами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оссийской Федерации» (от 29.12. 2012 г. 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);</w:t>
      </w:r>
      <w:proofErr w:type="gramEnd"/>
    </w:p>
    <w:p w:rsidR="00791895" w:rsidRPr="00791895" w:rsidRDefault="00791895" w:rsidP="007918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91895" w:rsidRPr="00791895" w:rsidRDefault="00791895" w:rsidP="007918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14.11.2013 г. № 26-ЗС «Об образовании в Ростовской области»;</w:t>
      </w:r>
    </w:p>
    <w:p w:rsidR="00791895" w:rsidRPr="00791895" w:rsidRDefault="00791895" w:rsidP="007918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91895" w:rsidRPr="00791895" w:rsidRDefault="00791895" w:rsidP="007918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щеобразовательных учреждений «Литература» под редакцией Г.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а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-е издание, М. «Русское слово» 2008. 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«Литература 7 класс»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еркин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Русское слово» 2017 г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 представляет собой целостный документ, включающий четыре раздела: пояснительную записку; учебно-тематический план; календарно-тематическое планирование, перечень учебно-методического обеспеч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ударственному образовательному стандарту, изучение литературы в основной школе направлено на достижение следующих 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895" w:rsidRPr="00791895" w:rsidRDefault="00791895" w:rsidP="00791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91895" w:rsidRPr="00791895" w:rsidRDefault="00791895" w:rsidP="00791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791895" w:rsidRPr="00791895" w:rsidRDefault="00791895" w:rsidP="00791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791895" w:rsidRPr="00791895" w:rsidRDefault="00791895" w:rsidP="00791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ый, деятельный подходы, которые определяют 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:rsidR="00791895" w:rsidRPr="00791895" w:rsidRDefault="00791895" w:rsidP="00791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791895" w:rsidRPr="00791895" w:rsidRDefault="00791895" w:rsidP="00791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791895" w:rsidRPr="00791895" w:rsidRDefault="00791895" w:rsidP="00791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устной и письменной речи учащихс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компетенций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действующему в школе учебному плану рабочая программа предусматривает </w:t>
      </w:r>
      <w:proofErr w:type="spellStart"/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proofErr w:type="spellEnd"/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организацию процесса обучения: в 7 классе предполагается обучение в объёме 68 часов. В соответствии с этим реализуется модифицированная программа, исходным материалом для которой явились программа и учебник под редакцией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еркина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этих документов, содержащих требования к минимальному объёму содержания образования по литературе, в 7 классе реализуется программа продвинутого уровня. С учётом специфики класса выстроена система учебных занятий, спроектированы цели, задач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проблема изучения литературы в 7 классе – особенности труда писателя, его позиция, изображение человека как важнейшая проблема литературы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изведение зарубежной литературы в 7 классе проводится в конце учебного год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ки планируемых результато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91895" w:rsidRPr="00791895" w:rsidRDefault="00791895" w:rsidP="00791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текста </w:t>
      </w:r>
    </w:p>
    <w:p w:rsidR="00791895" w:rsidRPr="00791895" w:rsidRDefault="00791895" w:rsidP="00791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791895" w:rsidRPr="00791895" w:rsidRDefault="00791895" w:rsidP="00791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791895" w:rsidRPr="00791895" w:rsidRDefault="00791895" w:rsidP="00791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тметка «5»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ценка сочинений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проверяются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791895" w:rsidRPr="00791895" w:rsidRDefault="00791895" w:rsidP="00791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791895" w:rsidRPr="00791895" w:rsidRDefault="00791895" w:rsidP="00791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791895" w:rsidRPr="00791895" w:rsidRDefault="00791895" w:rsidP="00791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791895" w:rsidRPr="00791895" w:rsidRDefault="00791895" w:rsidP="00791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791895" w:rsidRPr="00791895" w:rsidRDefault="00791895" w:rsidP="00791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791895" w:rsidRPr="00791895" w:rsidRDefault="00791895" w:rsidP="00791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791895" w:rsidRPr="00791895" w:rsidRDefault="00791895" w:rsidP="00791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9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3"/>
        <w:gridCol w:w="3480"/>
        <w:gridCol w:w="4976"/>
        <w:gridCol w:w="575"/>
        <w:gridCol w:w="491"/>
      </w:tblGrid>
      <w:tr w:rsidR="00791895" w:rsidRPr="00791895" w:rsidTr="00791895">
        <w:trPr>
          <w:tblCellSpacing w:w="7" w:type="dxa"/>
        </w:trPr>
        <w:tc>
          <w:tcPr>
            <w:tcW w:w="4890" w:type="dxa"/>
            <w:gridSpan w:val="2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49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тметки</w:t>
            </w:r>
          </w:p>
        </w:tc>
        <w:tc>
          <w:tcPr>
            <w:tcW w:w="5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0" w:type="auto"/>
            <w:gridSpan w:val="2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vAlign w:val="center"/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чь</w:t>
            </w:r>
          </w:p>
        </w:tc>
      </w:tr>
      <w:tr w:rsidR="00791895" w:rsidRPr="00791895" w:rsidTr="00791895">
        <w:trPr>
          <w:tblCellSpacing w:w="7" w:type="dxa"/>
        </w:trPr>
        <w:tc>
          <w:tcPr>
            <w:tcW w:w="14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94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лностью соответствует теме.</w:t>
            </w:r>
          </w:p>
          <w:p w:rsidR="00791895" w:rsidRPr="00791895" w:rsidRDefault="00791895" w:rsidP="007918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ошибки отсутствуют.</w:t>
            </w:r>
          </w:p>
          <w:p w:rsidR="00791895" w:rsidRPr="00791895" w:rsidRDefault="00791895" w:rsidP="007918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лагается последовательно.</w:t>
            </w:r>
          </w:p>
          <w:p w:rsidR="00791895" w:rsidRPr="00791895" w:rsidRDefault="00791895" w:rsidP="007918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791895" w:rsidRPr="00791895" w:rsidRDefault="00791895" w:rsidP="007918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 стилевое единство и выразительность текста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14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94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в основном соответствует теме (имеются незначительные 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я от темы).</w:t>
            </w:r>
          </w:p>
          <w:p w:rsidR="00791895" w:rsidRPr="00791895" w:rsidRDefault="00791895" w:rsidP="007918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основном достоверно, но имеются единичные фактические неточности.</w:t>
            </w:r>
          </w:p>
          <w:p w:rsidR="00791895" w:rsidRPr="00791895" w:rsidRDefault="00791895" w:rsidP="007918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791895" w:rsidRPr="00791895" w:rsidRDefault="00791895" w:rsidP="007918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и грамматический строй речи достаточно разнообразен.</w:t>
            </w:r>
          </w:p>
          <w:p w:rsidR="00791895" w:rsidRPr="00791895" w:rsidRDefault="00791895" w:rsidP="007918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аботы отличает единством и достаточной выразительностью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14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894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опущены существенные отклонения от темы.</w:t>
            </w:r>
          </w:p>
          <w:p w:rsidR="00791895" w:rsidRPr="00791895" w:rsidRDefault="00791895" w:rsidP="0079189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791895" w:rsidRPr="00791895" w:rsidRDefault="00791895" w:rsidP="0079189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тдельные нарушения последовательности изложения.</w:t>
            </w:r>
          </w:p>
          <w:p w:rsidR="00791895" w:rsidRPr="00791895" w:rsidRDefault="00791895" w:rsidP="0079189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791895" w:rsidRPr="00791895" w:rsidRDefault="00791895" w:rsidP="0079189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14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94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91895" w:rsidRPr="00791895" w:rsidRDefault="00791895" w:rsidP="0079189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791895" w:rsidRPr="00791895" w:rsidRDefault="00791895" w:rsidP="0079189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ного фактических неточностей.</w:t>
            </w:r>
          </w:p>
          <w:p w:rsidR="00791895" w:rsidRPr="00791895" w:rsidRDefault="00791895" w:rsidP="0079189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791895" w:rsidRPr="00791895" w:rsidRDefault="00791895" w:rsidP="0079189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791895" w:rsidRPr="00791895" w:rsidRDefault="00791895" w:rsidP="0079189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 стилевое единство текста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чание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тестовых работ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-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80 – 100 %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 -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68 – 79 %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-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60 – 77 %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-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9 %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в соответствии с годовым календарным учебным графиком на 2017-2018 учебный год, учебным планом на 2017-2018 учебный год, расписанием занятий, рабочая программа при нагрузке 2 часа в неделю составляет 67 час</w:t>
      </w:r>
    </w:p>
    <w:tbl>
      <w:tblPr>
        <w:tblpPr w:leftFromText="45" w:rightFromText="45" w:vertAnchor="text"/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9"/>
        <w:gridCol w:w="4086"/>
        <w:gridCol w:w="4715"/>
      </w:tblGrid>
      <w:tr w:rsidR="00791895" w:rsidRPr="00791895" w:rsidTr="00791895">
        <w:trPr>
          <w:tblCellSpacing w:w="0" w:type="dxa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791895" w:rsidRPr="00791895" w:rsidTr="0079189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 получит возможность 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</w:t>
            </w:r>
          </w:p>
        </w:tc>
      </w:tr>
      <w:tr w:rsidR="00791895" w:rsidRPr="00791895" w:rsidTr="00791895">
        <w:trPr>
          <w:tblCellSpacing w:w="0" w:type="dxa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знанно воспринимать и понимать фольклорный текст; различать фольклорные и литературные произведения,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ой;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ссказывать о самостоятельно прочитанной сказке, былине, обосновывая свой выбор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чинять сказку (в том числе и по пословице), былину и/или придумывать сюжетные линии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0" w:type="dxa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осознанно воспринимать художественное произведение в единстве формы и содержания; • адекватно понимать художественный текст и давать его 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ысловой анализ; интерпретировать прочитанное, 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сопоставлять «чужие» тексты 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претирующего характера,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их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895" w:rsidRPr="00791895" w:rsidRDefault="00791895" w:rsidP="0079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.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9"/>
        <w:gridCol w:w="4086"/>
        <w:gridCol w:w="4715"/>
      </w:tblGrid>
      <w:tr w:rsidR="00791895" w:rsidRPr="00791895" w:rsidTr="00791895">
        <w:trPr>
          <w:tblCellSpacing w:w="0" w:type="dxa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791895" w:rsidRPr="00791895" w:rsidTr="0079189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791895" w:rsidRPr="00791895" w:rsidTr="00791895">
        <w:trPr>
          <w:tblCellSpacing w:w="0" w:type="dxa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делять нравственную проблематику фольклорных текстов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поставлять фольклорную сказку и её интерпретацию средствами других искусств (иллюстрация, мультипликация, художественный 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м)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ле читательских ассоциаций, отбирать произведения для чтения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сравнивая сказки, принадлежащие разным народам, видеть в них воплощение нравственного идеала конкретного народа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9"/>
        <w:gridCol w:w="4086"/>
        <w:gridCol w:w="4715"/>
      </w:tblGrid>
      <w:tr w:rsidR="00791895" w:rsidRPr="00791895" w:rsidTr="00791895">
        <w:trPr>
          <w:tblCellSpacing w:w="0" w:type="dxa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791895" w:rsidRPr="00791895" w:rsidTr="0079189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791895" w:rsidRPr="00791895" w:rsidTr="0079189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идеть черты русского национального характера в героях русских сказок и былин, 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с помощью пословицы жизненную/вымышленную ситуацию;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идеть 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</w:tr>
      <w:tr w:rsidR="00791895" w:rsidRPr="00791895" w:rsidTr="0079189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определять актуальность 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 для читателей разных поколений и вступать в диалог с другими читателями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анализировать и истолковывать произведения разной жанровой природы,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я своё отношение к 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поставлять произведение словесного искусства и его воплощение в других искусствах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оценивать интерпретацию художественного текста, созданную средствами других искусств;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здавать собственную интерпретацию изученного текста средствами других искусств;</w:t>
            </w:r>
          </w:p>
        </w:tc>
      </w:tr>
    </w:tbl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-ся должны знать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второв и содержание изученных художественных произведений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оретико-литературные понятия: жанры фольклора; предания, былины; пословицы, поговорки, летопись, роды литературы; повесть, литературный герой, понятие о теме и идее произведения (начальные представления), герой-повествователь (развитие понятия); портрет как средство характеристики, автобиографическое художественное произведение (развитие понятия); Ода, баллада, стихотворения в прозе; поэма, трехсложные размеры стиха; гипербола, гротеск, сатира;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мор как формы комического (развитие представления), публицистика, мемуары, как публицистический жанр (начальные представления), литературные традиции.  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-ся должны уметь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своеобразие нравственных идеалов в произведениях литературы разных жанров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особенности  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индивидуальное, национальное и общечеловеческое в характере героя произведения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чувству,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тении лирических произведений, находить аналог в собственном жизненном опыте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обстановку действия в той или иной сцене пьесы, определять смену интонаций в речи героев пьесы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динамику чу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в в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в художественном тексте противоречивые авторские оценки героев и событий, формулировать вопросы к произведению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ть оценку героев и событий всем строем художественного произведения – от отдельного тропа до композиции – и целостно воспринимать позицию писателя в пределах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чтения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техники чтения, соблюдение логических пауз, не совпадающих со знаками препина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деление главной мысли произведения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ение прочитанного на части, составление плана, пересказ по плану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в тексте метких выражений, художественных определений и сравнени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робный и краткий пересказ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каз с изменением лица рассказчи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учивание наизусть стихотворени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роды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ны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лья Муромец и Соловей-разбойник». А.К. Толстой. «Илья Муромец». Событие в былине, поэтическая речь былины, своеобразие характера и речи персонажа, конфликт, поучительная речь былины, отражение в былине народных представлений о нравственности (сила и доброта, ум и мудрость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на эпизод, письменные ответы на вопросы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и предания о народных заступниках края (региона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народные песни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ая поэзия («Девочки, колядки!..», «Наша Масленица дорогая...», «Говорили — сваты на конях будут »); лирические песни («Подушечка моя пуховая...»); лироэпические песни («Солдатская»).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е жанры в фольклоре, многообразие жанра обрядовой поэзии, лироэпическая песн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й фольклор регион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й праздник, «посиделки » в литературной гостиной, устная газет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«Повести временных лет» («И вспомнил Олег коня своего »), «Повесть о Петре и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омских». Поучительный характер древнерусской литературы; мудрость, преемственность поколений, любовь к родине, образованность, твердость духа, религиозность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е жанры и жанровые образования в древнерусской литературе (наставление, поучение, житие, путешествие, повесть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, изложение с элементами сочин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опись, оформление памятников древнерусской литературы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VIII век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.В. ЛОМОНОСО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судьба поэта, просветителя, ученого. «О вы,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...» (из «Оды на день восшествия на всероссийский престол ее величества государыни императрицы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ы, 1747 года»). Мысли о просвещении,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; тема и мотив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с элементами рассужд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епродукциями (портреты М.В. Ломоносова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литературно-краеведческая экскурсия: Холмогоры — Москва — Германия — Петербург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размышления «М.В. Ломоносов — ученый-энциклопедист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Р. ДЕРЖАВ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 Державина (по страницам книги В. Ходасевича «Державин»). Стихотворение «Властителям и судиям»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е стихотворение, отличие лирического стихотворения от оды, тематическое разнообразие лирик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И. ФОНВИЗ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Комедия «Недоросль»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 ролям, устное сочинени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е искусство (театральные профессии, авторский замысел и исполнение [трактовка]; актер и режиссер; режиссер и художник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IX век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олюбивые мотивы в стихотворениях поэта: «К Чаадаеву» («Любви, надежды, тихой славы...»), «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е сибирских руд...». Человек и природа («Туча»), Дружба и тема долга. «Песнь о вещем Олеге»: судьба Олега в летописном тексте и в балладе Пушкина; мотивы судьбы — предсказание, предзнаменование, предвидение; вера и суеверие. Поэма «Полтава» (в сокращении). Образ Петра и тема России в поэме. Гражданский пафос поэмы. Изображение «массы» и персонали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в том числе наизусть; сочинение с элементами рассужд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сунки учащихс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литературно-краеведческая экскурсия «Маршрутами декабристов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игры по произведениям поэта и литературе о нем; час поэзии в литературной гостиной «Мой Пушкин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ЛЕРМОНТО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хотворения: «Родина», «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царя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...»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обытии, реценз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рисование, работа с иллюстрациям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: день в историко-литературном музее «Москва Ивана Грозного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 ГОГОЛЬ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 в Петербурге. Новая тема — изображение чиновничества и жизни «маленького человека». Разоблачение угодничества, глупости,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уховности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сть «Шинель»: основной конфликт; трагическое и комическое. Образ Акакия Акакиевича. Авторское отношение к героям и событиям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: сатирическая повесть, юмористические ситуации, «говорящие» фамили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: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: «Петербургские повести» Н.В. Гоголя в русском искусстве (живопись, кино, мультипликация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: заочная литературно-краеведческая экскурсия «Петербург Н.В. Гоголя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 ТУРГЕНЕ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каз о жизни писателя в 60-е годы. Общая характеристика книги «Записки охотника». Многообразие и сложность характеров крестьян в изображении И.С. Тургенева. Рассказ «Хорь и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ыч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родный ум, трудолюбие, смекалка, талант; сложные социальные отношения в деревне в изображении Тургенева); рассказ «Певцы» (основная тема, талант и чувство достоинства крестьян, отношение автора к героям). Стихотворение в прозе «Нищий»: тематика; художественное богатство стихотвор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: портрет и характер, стихотворение в прозе (углубление представлений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НЕКРАСО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«Вчерашний день, часу в шестом...», «Железная дорога», «Размышления у парадного подъезда», поэма «Русские женщины» («Княгиня Трубецкая»). Доля народная —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блематика произведений: судьба русской женщины, любовь и чувство долга; верность, преданность, независимость, стойкость, чванство, равнодушие, беззащитность, бесправие, покорность судьбе.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ая речь, развитие представлений о жанре поэмы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, выписки для характеристики героев, цитатный план, элементы тезисного план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Некрасов и художники-передвижник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раеведческая и литературно-краеведческая заочная экскурсия «Сибирскими дорогами декабристок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Е. САЛТЫКОВ-ЩЕДР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Сказки: «Повесть о том, как один мужик двух генералов прокормил », «Дикий помещик»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письменный отзыв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в литературной гостиной «Крестьянский труд и судьба землепашца в изображении поэтов XIX века»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льцов. «Песня пахаря», «Горькая доля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Огарев. «Сторона моя родимая...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Никитин. «Пахарь»; 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Плещеев. «Скучная картина!..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айков. «Сенокос», «Нива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 Михайлов. «Труня», «Те же всё унылые картины...» и др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Н. ТОЛСТО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 — участник обороны Севастополя. Творческая история «Севастопольских рассказов». Литература и история. Рассказ «Севастополь в декабре месяце»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книга рассказов (развитие представлений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я литературно-музыкальной композици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С. ЛЕСКО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биографии писателя. «Лесков — писатель будущего». Повесть «Левша». Особенность проблематики и центральная идея повести. Образный мир произвед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стиля повести. Расширение представлений о сказе, сказовом характере прозы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Левши в русском искусстве (живопись, кинематограф, мультипликация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Т 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ов для ответа по плану, составление цитатного плана, устное сочинение-рассуждени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ая композиция «Город русской славы, ратных подвигов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ирода в стихотворениях: «Вечер», «Зреет рожь над жаркой нивой...». Общечеловеческое в лирике; наблюдательность, чувства добрые; красота земли; стихотворение-медитац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 природы, тропы и фигуры и их роль в лирическом тексте (эпитет, сравнение, метафора, бессоюзие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русских поэтов XIX века о России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 «Два чувства дивно близки нам...» Н.М. Языков. «Песня». И.С. Никитин. «Русь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П. ЧЕХО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: «Хамелеон», «Смерть чиновника»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ортрет, сюжет (развитие представлений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, близкий к тексту; составление словаря языка персонаж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сунки учащихс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юмора «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меетесь?». Возможно привлечение произведений других авторов, например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Зощенко. «Обезьяний язык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Аверченко. «Открытие Америки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Тэффи. «Воротник», «Свои и чужие» и др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X век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ГОРЬКИ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«Детство» (главы по выбору). «Легенда о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з рассказа «Старуха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 и авторская позиция; контраст как основной прием раскрытия замысла.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цитатный план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«М. Горький и русские писатели (Л. Толстой, А. Чехов)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А. БУН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Догорел апрельский светлый вечер...», рассказ «Кукушка»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: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: подготовка вопросов для дискуссии, выразительное чтение, различные виды пересказ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 КУПР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Куст сирени». Взаимопонимание, взаимовыручка, чувство локтя в понимании автора и его героя. Основная сюжетная линия рассказа и подтекст; художественная иде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 (развитие представлений), диалог в рассказ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опросов для дискуссии, отзыв на эпизод, составление плана ответ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 МАЯКОВСКИ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.</w:t>
      </w:r>
      <w:proofErr w:type="gramEnd"/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ЕН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«Отговорила роща золотая...», «Я покину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мый дом...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-пейзаж, тропы и фигуры (эпитет, оксюморон, поэтический синтаксис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краеведческая экскурсия «По есенинским местам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, устная рецензия или отзыв о стихотворени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 ШМЕЛЕ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Русская песня». Основные сюжетные линии рассказа. Проблематика и художественная идея. Национальный характер в изображении писател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и его роль в повествовании, рассказ с элементами очерка, антитез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и письменный отзыв о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о словарям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М. ПРИШВ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Москва-река». Тема и основная мысль. Родина, человек и природа в рассказе. Образ рассказчи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екст, выразительные средства художественной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ция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зисов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Г. ПАУСТОВСКИ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Мещерская сторона» (главы «Обыкновенная земля», «Первое знакомство», «Леса», «Луга», «Бескорыстие» — по выбору).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 элементами рассужде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ай по-своему прекрасен (лирическая проза о малой родине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ЗАБОЛОЦКИ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Не позволяй душе лениться...». Тема стихотворения и его художественная идея. Духовность, духовный труд — основное нравственное достоинство челове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-художественные средства речи (риторическое восклицание, метафора), морфологические средства (роль глаголов и местоимений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, составление словаря лексики стихотворения по заданной тематик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Т. ТВАРДОВСКИЙ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Прощаемся мы с матерями...» (из цикла «Памяти матери»), «На дне моей жизни...». Поэма «Василий Теркин». Война, жизнь и смерть, героизм, чувство долга, дом, сыновняя память — основные мотивы военной лирики и эпоса А.Т. Твардовского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лирического стихотворения и поэмы, поэтический синтаксис (риторические фигуры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чтение наизусть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литературной гостиной или час поэзии «Стихи и песни о войне поэтов XX века »: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хматова. «Клятва», «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мира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. «Ты помнишь, Алеша, дороги Смоленщины...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урков. «В землянке»;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. «Огонек», «Ой, туманы мои...» и др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Л. ВАСИЛЬЕВ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 «Экспонат №...»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и его роль в повествовании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лана к диспуту, различные виды комментирования эпизод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М. ШУКШИ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«Чудаки» и «чудики» в рассказах В.М. Шукшина. Рассказ «Микроскоп». Внутренняя простота и нравственная высота геро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здания характер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аря языка персонажей, письменный отзыв, сочинение-рассуждени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.М. Шукшина в киноискусстве (сценарист, режиссер, актер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стки — малая родина писател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.М. Шукшина в школ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поэты XX века о России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«Мне голос был. Он звал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но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...»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Цветаева. «Рябину рубили зорькою...»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Я.В. Смеляков. «История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Фатьянов. «Давно мы дома не были...»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 Яшин. «Не разучился ль...»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А. Вознесенский. «Муромский сруб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Дементьев. «Волга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раскрытия темы России в стихах поэтов XX век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ая характеристика одного из поэтических текстов, чтение стихотворения наизусть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ШЕКСПИР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авторе. Сонеты: «Когда на суд безмолвных, тайных дум...», «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ей во сто крат...», «Уж если ты разлюбишь, — так теперь...», «Люблю, — но реже говорю об этом...». Темы и мотивы. «Вечные» темы (любовь, жизнь, смерть, красота) в сонетах У. Шекспир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ая форма (сонет), строфа (углубление и расширение представлений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чтение наизусть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 БЁРНС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авторе. Стихотворения: «Возвращение солдата», «Джон Ячменное Зерно» — по выбору. Основные мотивы стихотворений: чувство долга, воинская честь, народное представление о добре и сил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эпическая песня, баллада, аллегор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Л. СТИВЕНСОН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— наиболее привлекательные качества геро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ческая литератур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витие реч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азличные способы комментирования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эстетического воспитания «С.Я. Маршак — переводчик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де СЕНТ-ЭКЗЮПЕРИ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овесть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нета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», «Линия», «Самолет», «Самолет и планета», сказка «Маленький принц» — по выбору. Добро, справедливость, мужество, порядочность, честь в понимании писателя и его героев. Основные события и позиция автора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ая проза (развитие представлений), правда и вымысе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.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А. де Сент-Экзюпери на языке других искусств. Рисунки детей по мотивам «Маленького принца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Ломоносов. Из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Юды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шествия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российский престол...» (отрывок). Г.Р. Державин. «Властителям 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ям» (отрывок). А.С. Пушкин. 1—2 стихотворения — по выбору. М.Ю. Лермонтов. «Родина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Некрасов. «Размышления у парадного подъезда»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Фет. Стихотворение — по выбору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Стихотворение — по выбору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ихов о России поэтов XIX века. 1—2 стихотворения —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Заболоцкий. «Не позволяй душе лениться...»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Твардовский. «На дне моей жизни...»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.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к с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. Один сонет — по выбору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омашнего чтения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«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лья Муромец», «Рождение богатыря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есть временных лет» («Единоборство Мстислава с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дею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), «Житие Сергия Радонежского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VIII век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Р.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. «Признание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 XIX века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. «19 октября»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няет лес багряный свой убор...»), «19 октября 1827г» («Бог помочь вам, друзья мои...»)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. «Панорама Москвы», «Прощай, немытая Россия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 Тургенев. «Первая любовь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Е. Салтыков-Щедрин. «Премудрый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ь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яга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. «Смерть чиновника». В.Г. Короленко. «Парадокс», «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ймузыкант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XX века </w:t>
      </w: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 о </w:t>
      </w:r>
      <w:proofErr w:type="spellStart"/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 людях». И.А. Бунин. «Цифры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. «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ще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Васильев. «Вам привет от бабы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ры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П. Астафьев. «Родные березы», «Весенний остров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Твардовский. «Я знаю, никакой моей вины...»,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 у дороги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Солоухин. «Ножичек с костяной ручкой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Б у </w:t>
      </w:r>
      <w:proofErr w:type="gram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е в. «Белое платье Золушки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Шукшин. «Забуксовал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Ф.А. Искандер. «Петух»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. Сэлинджер. «Над пропастью во ржи».</w:t>
      </w: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2F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06342F" w:rsidP="00063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91895"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.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4"/>
        <w:gridCol w:w="5354"/>
        <w:gridCol w:w="876"/>
        <w:gridCol w:w="1197"/>
        <w:gridCol w:w="1339"/>
      </w:tblGrid>
      <w:tr w:rsidR="00791895" w:rsidRPr="00791895" w:rsidTr="00791895">
        <w:trPr>
          <w:trHeight w:val="276"/>
          <w:tblCellSpacing w:w="7" w:type="dxa"/>
        </w:trPr>
        <w:tc>
          <w:tcPr>
            <w:tcW w:w="30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765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5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лан)</w:t>
            </w:r>
          </w:p>
        </w:tc>
        <w:tc>
          <w:tcPr>
            <w:tcW w:w="117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факт)</w:t>
            </w:r>
          </w:p>
        </w:tc>
      </w:tr>
      <w:tr w:rsidR="00791895" w:rsidRPr="00791895" w:rsidTr="00791895">
        <w:trPr>
          <w:trHeight w:val="276"/>
          <w:tblCellSpacing w:w="7" w:type="dxa"/>
        </w:trPr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3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3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3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3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XIX века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3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XX века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3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blCellSpacing w:w="7" w:type="dxa"/>
        </w:trPr>
        <w:tc>
          <w:tcPr>
            <w:tcW w:w="3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</w:p>
    <w:p w:rsidR="00791895" w:rsidRPr="00791895" w:rsidRDefault="00791895" w:rsidP="0079189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8"/>
        <w:gridCol w:w="670"/>
        <w:gridCol w:w="670"/>
        <w:gridCol w:w="11837"/>
      </w:tblGrid>
      <w:tr w:rsidR="00791895" w:rsidRPr="00791895" w:rsidTr="00791895">
        <w:trPr>
          <w:trHeight w:val="165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791895" w:rsidRPr="00791895" w:rsidRDefault="00791895" w:rsidP="0079189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791895" w:rsidRPr="00791895" w:rsidRDefault="00791895" w:rsidP="0079189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13905" w:type="dxa"/>
            <w:gridSpan w:val="4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)</w:t>
            </w:r>
          </w:p>
        </w:tc>
      </w:tr>
      <w:tr w:rsidR="00791895" w:rsidRPr="00791895" w:rsidTr="00791895">
        <w:trPr>
          <w:trHeight w:val="9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ирические жанры (эпос, лирика, драма)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13905" w:type="dxa"/>
            <w:gridSpan w:val="4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тное народное творчество (6)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, их жанровые особенности. «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«Илья Муромец и Соловей Разбойник». Образ Ильи Муромца 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 по былинам об Илье Муромце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, её значение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х» - повесть о вечной любви и дружбе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13905" w:type="dxa"/>
            <w:gridSpan w:val="4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усской литературы XVIII века. (5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. Ломоносов.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я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ех штилях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размышления «М.В.Ломоносов – учёный-энциклопедист»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. Державин. Знакомство с личностью писателя и его поэзией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Фонвизин. «Недоросль» Своеобразие, основ ной конфликт пьесы.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13905" w:type="dxa"/>
            <w:gridSpan w:val="4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литературы XIX века (25)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Краткий рассказ о писателе. «Полтава». 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. Особенности жанра песни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7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на тему «Пётр I и Карл XII в поэме А.С.Пушкина»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 поэзии в литературной гостиной «Мой Пушкин»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«Песня…»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озный в «Песне…». Жизнь Москвы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06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ква Ивана Грозного». </w:t>
            </w:r>
          </w:p>
        </w:tc>
      </w:tr>
      <w:tr w:rsidR="00791895" w:rsidRPr="00791895" w:rsidTr="00791895">
        <w:trPr>
          <w:trHeight w:val="24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Гоголь в Петербурге. </w:t>
            </w:r>
          </w:p>
        </w:tc>
      </w:tr>
      <w:tr w:rsidR="00791895" w:rsidRPr="00791895" w:rsidTr="00791895">
        <w:trPr>
          <w:trHeight w:val="525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ель»: основ ной конфликт.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. Сюжет, герои и проблематика повести Н.В. Гоголя «Шинель» 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numPr>
                <w:ilvl w:val="0"/>
                <w:numId w:val="14"/>
              </w:num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Ч.«Петербургские повести» Н.В.Гоголя в русском искусстве (кино) </w:t>
            </w:r>
          </w:p>
        </w:tc>
      </w:tr>
      <w:tr w:rsidR="00791895" w:rsidRPr="00791895" w:rsidTr="00791895">
        <w:trPr>
          <w:trHeight w:val="165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ь и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ыч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791895" w:rsidRPr="00791895" w:rsidTr="00791895">
        <w:trPr>
          <w:trHeight w:val="8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цы»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е в прозе «Нищий»: тематика.</w:t>
            </w:r>
          </w:p>
        </w:tc>
      </w:tr>
      <w:tr w:rsidR="00791895" w:rsidRPr="00791895" w:rsidTr="00791895">
        <w:trPr>
          <w:trHeight w:val="105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. Основная тема произведений поэта.</w:t>
            </w:r>
          </w:p>
          <w:p w:rsidR="00791895" w:rsidRPr="00791895" w:rsidRDefault="00791895" w:rsidP="0079189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30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блематика произведений.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Ч. «По улицам родного города» 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Е. Салтыков-Щедрин. «Дикий помещик» 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казки «Повесть о том, как один мужик двух генералов прокормил»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5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 – участник обороны Севастополя.</w:t>
            </w:r>
          </w:p>
        </w:tc>
      </w:tr>
      <w:tr w:rsidR="00791895" w:rsidRPr="00791895" w:rsidTr="00791895">
        <w:trPr>
          <w:trHeight w:val="87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в декабре месяце»: основные темы рассказа.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Русская природа в стихотворениях.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Ч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тихи и песни о родной природе поэтов XIX века»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Лесков. «Левша». Особенность проблематики 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. Анализ рассказа «Хамелеон»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Смерть чиновника»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13905" w:type="dxa"/>
            <w:gridSpan w:val="4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литература XX века (22)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, русская земля…»: стихи о России поэтов XIX – XX веков.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Горький. Краткий рассказ о писателе. Повесть «Детство».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орький «Легенда о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о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з рассказа «Старуха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 « М.Горький и русские писатели </w:t>
            </w:r>
            <w:proofErr w:type="gram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, А.Чехов)»</w:t>
            </w:r>
          </w:p>
        </w:tc>
      </w:tr>
      <w:tr w:rsidR="00791895" w:rsidRPr="00791895" w:rsidTr="00791895">
        <w:trPr>
          <w:trHeight w:val="12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01" w:type="dxa"/>
              <w:left w:w="101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01" w:type="dxa"/>
              <w:left w:w="101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 w:val="restar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01" w:type="dxa"/>
              <w:left w:w="101" w:type="dxa"/>
              <w:bottom w:w="0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Бунин. «Догорел апрельский теплый вечер». </w:t>
            </w:r>
          </w:p>
          <w:p w:rsidR="00791895" w:rsidRPr="00791895" w:rsidRDefault="00791895" w:rsidP="0079189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765"/>
          <w:tblCellSpacing w:w="7" w:type="dxa"/>
        </w:trPr>
        <w:tc>
          <w:tcPr>
            <w:tcW w:w="960" w:type="dxa"/>
            <w:tcBorders>
              <w:top w:val="single" w:sz="4" w:space="0" w:color="000000"/>
              <w:left w:val="double" w:sz="6" w:space="0" w:color="C0C0C0"/>
              <w:bottom w:val="single" w:sz="4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5" w:type="dxa"/>
            <w:tcBorders>
              <w:top w:val="single" w:sz="4" w:space="0" w:color="000000"/>
              <w:left w:val="double" w:sz="6" w:space="0" w:color="C0C0C0"/>
              <w:bottom w:val="single" w:sz="4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hideMark/>
          </w:tcPr>
          <w:p w:rsidR="00791895" w:rsidRPr="00791895" w:rsidRDefault="00791895" w:rsidP="007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single" w:sz="4" w:space="0" w:color="00000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; доброта, милосердие – основные проблемы рассказа.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 «Куст сирени» 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 «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ez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-рассказ о цирке и цирковых артистах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Маяковский. Рассказ о писателе. «Необычайное приключение…»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Есенин. Рассказ о поэте. «Я покинул родимый дом», 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Шмелев. Русская песня. Любовь к России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Пришвин «Москва-река» Легенда города Звенигорода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. «Мещерская сторона». Обыкновенная земля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лоцкий «Не позволяй душе лениться»</w:t>
            </w:r>
          </w:p>
        </w:tc>
      </w:tr>
      <w:tr w:rsidR="00791895" w:rsidRPr="00791895" w:rsidTr="00791895">
        <w:trPr>
          <w:trHeight w:val="18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 «Прощаемся мы с матерями»</w:t>
            </w:r>
          </w:p>
          <w:p w:rsidR="00791895" w:rsidRPr="00791895" w:rsidRDefault="00791895" w:rsidP="0079189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30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силий Теркин»- поэма про бойца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рогах войны. Стихотворения Б.А.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Н.Лобода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Васильев «Летят мои кони» «Экспонат №…»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Шукшин. Слово о малой Родине. «Микроскоп»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ение «Слово о малой родине»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Ч</w:t>
            </w: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лант, согретый любовью к людям. Жизнь и творчество В.М.Шукшина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XX века о России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13905" w:type="dxa"/>
            <w:gridSpan w:val="4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 (8)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еты У.Шекспира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6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Р. Бёрнса 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30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Стивенсон «Остров сокровищ»</w:t>
            </w:r>
          </w:p>
        </w:tc>
      </w:tr>
      <w:tr w:rsidR="00791895" w:rsidRPr="00791895" w:rsidTr="00791895">
        <w:trPr>
          <w:trHeight w:val="285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Стивенсон «Остров сокровищ»</w:t>
            </w:r>
          </w:p>
        </w:tc>
      </w:tr>
      <w:tr w:rsidR="00791895" w:rsidRPr="00791895" w:rsidTr="00791895">
        <w:trPr>
          <w:trHeight w:val="21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ие </w:t>
            </w:r>
            <w:proofErr w:type="spellStart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895" w:rsidRPr="00791895" w:rsidRDefault="00791895" w:rsidP="0079189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30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06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е Сент-Экзюпери. Биография</w:t>
            </w:r>
          </w:p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95" w:rsidRPr="00791895" w:rsidTr="00791895">
        <w:trPr>
          <w:trHeight w:val="270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людей»</w:t>
            </w:r>
          </w:p>
        </w:tc>
      </w:tr>
      <w:tr w:rsidR="00791895" w:rsidRPr="00791895" w:rsidTr="00791895">
        <w:trPr>
          <w:trHeight w:val="195"/>
          <w:tblCellSpacing w:w="7" w:type="dxa"/>
        </w:trPr>
        <w:tc>
          <w:tcPr>
            <w:tcW w:w="9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91895" w:rsidRPr="00791895" w:rsidRDefault="00791895" w:rsidP="0079189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литературы на лето</w:t>
            </w:r>
          </w:p>
        </w:tc>
      </w:tr>
    </w:tbl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95" w:rsidRPr="00791895" w:rsidRDefault="00791895" w:rsidP="007918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9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791895" w:rsidRPr="00791895" w:rsidRDefault="00791895" w:rsidP="0079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C5" w:rsidRDefault="00F75BC5"/>
    <w:sectPr w:rsidR="00F75BC5" w:rsidSect="00791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967"/>
    <w:multiLevelType w:val="multilevel"/>
    <w:tmpl w:val="C31E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96218"/>
    <w:multiLevelType w:val="multilevel"/>
    <w:tmpl w:val="F2EA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7792E"/>
    <w:multiLevelType w:val="multilevel"/>
    <w:tmpl w:val="39D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425B"/>
    <w:multiLevelType w:val="multilevel"/>
    <w:tmpl w:val="E16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6A95"/>
    <w:multiLevelType w:val="multilevel"/>
    <w:tmpl w:val="56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40D7A"/>
    <w:multiLevelType w:val="multilevel"/>
    <w:tmpl w:val="50F6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A05F9"/>
    <w:multiLevelType w:val="multilevel"/>
    <w:tmpl w:val="8C5E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A5C26"/>
    <w:multiLevelType w:val="multilevel"/>
    <w:tmpl w:val="D7F6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30B91"/>
    <w:multiLevelType w:val="multilevel"/>
    <w:tmpl w:val="F15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764D4"/>
    <w:multiLevelType w:val="multilevel"/>
    <w:tmpl w:val="F81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C171D"/>
    <w:multiLevelType w:val="multilevel"/>
    <w:tmpl w:val="D350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1193C"/>
    <w:multiLevelType w:val="multilevel"/>
    <w:tmpl w:val="8FC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C14A0"/>
    <w:multiLevelType w:val="multilevel"/>
    <w:tmpl w:val="F45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B35F2E"/>
    <w:multiLevelType w:val="multilevel"/>
    <w:tmpl w:val="820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6561E"/>
    <w:multiLevelType w:val="multilevel"/>
    <w:tmpl w:val="F9C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895"/>
    <w:rsid w:val="0006342F"/>
    <w:rsid w:val="004A44BB"/>
    <w:rsid w:val="00555E54"/>
    <w:rsid w:val="00791895"/>
    <w:rsid w:val="00B62274"/>
    <w:rsid w:val="00F7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B4BB-4197-4526-B3C1-6954D05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21-05-04T09:16:00Z</cp:lastPrinted>
  <dcterms:created xsi:type="dcterms:W3CDTF">2021-05-04T09:21:00Z</dcterms:created>
  <dcterms:modified xsi:type="dcterms:W3CDTF">2021-05-04T09:21:00Z</dcterms:modified>
</cp:coreProperties>
</file>